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2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2=6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4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7=1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4=11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4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6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2=7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4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18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8=1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1=47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2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0=6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0=53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1=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8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0=4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7=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5=31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4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7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6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5=29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